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9FE" w:rsidRDefault="005D19FE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igia</w:t>
      </w:r>
      <w:r w:rsidRPr="00F10E1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40B63">
        <w:rPr>
          <w:rFonts w:ascii="Times New Roman" w:hAnsi="Times New Roman" w:cs="Times New Roman"/>
          <w:sz w:val="24"/>
          <w:szCs w:val="24"/>
        </w:rPr>
        <w:t>ITG</w:t>
      </w:r>
      <w:r w:rsidR="0014297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4297F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="0014297F">
        <w:rPr>
          <w:rFonts w:ascii="Times New Roman" w:hAnsi="Times New Roman" w:cs="Times New Roman"/>
          <w:sz w:val="24"/>
          <w:szCs w:val="24"/>
        </w:rPr>
        <w:t>IBSIa</w:t>
      </w:r>
      <w:proofErr w:type="spellEnd"/>
      <w:r w:rsidR="0014297F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="0014297F">
        <w:rPr>
          <w:rFonts w:ascii="Times New Roman" w:hAnsi="Times New Roman" w:cs="Times New Roman"/>
          <w:sz w:val="24"/>
          <w:szCs w:val="24"/>
        </w:rPr>
        <w:t>IBSIb</w:t>
      </w:r>
      <w:proofErr w:type="spellEnd"/>
      <w:r w:rsidR="00040B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4297F">
        <w:rPr>
          <w:rFonts w:ascii="Times New Roman" w:hAnsi="Times New Roman" w:cs="Times New Roman"/>
          <w:sz w:val="24"/>
          <w:szCs w:val="24"/>
        </w:rPr>
        <w:t xml:space="preserve">           05</w:t>
      </w:r>
      <w:r w:rsidR="00221072">
        <w:rPr>
          <w:rFonts w:ascii="Times New Roman" w:hAnsi="Times New Roman" w:cs="Times New Roman"/>
          <w:sz w:val="24"/>
          <w:szCs w:val="24"/>
        </w:rPr>
        <w:t>.06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:rsidR="00D93E06" w:rsidRDefault="00D93E06" w:rsidP="00D9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zapoznać się z zakresem i odpowiedzieć na zadane pytania. Odpowiedzi proszę przesłać na adres:</w:t>
      </w:r>
    </w:p>
    <w:p w:rsidR="00D93E06" w:rsidRPr="001B0848" w:rsidRDefault="00140D75" w:rsidP="00D93E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hyperlink r:id="rId7" w:history="1">
        <w:r w:rsidR="00D93E06" w:rsidRPr="0031154E">
          <w:rPr>
            <w:rStyle w:val="Hipercze"/>
            <w:rFonts w:ascii="Times New Roman" w:hAnsi="Times New Roman" w:cs="Times New Roman"/>
            <w:i/>
            <w:sz w:val="24"/>
            <w:szCs w:val="24"/>
          </w:rPr>
          <w:t>czarnas.nauczanieonline@wp.pl</w:t>
        </w:r>
      </w:hyperlink>
      <w:r w:rsidR="00D93E06">
        <w:rPr>
          <w:rFonts w:ascii="Times New Roman" w:hAnsi="Times New Roman" w:cs="Times New Roman"/>
          <w:i/>
          <w:sz w:val="24"/>
          <w:szCs w:val="24"/>
        </w:rPr>
        <w:t>; i-dziennik</w:t>
      </w:r>
    </w:p>
    <w:p w:rsidR="00D93E06" w:rsidRDefault="00D93E06" w:rsidP="00D9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– Word; PDF</w:t>
      </w:r>
    </w:p>
    <w:p w:rsidR="0014297F" w:rsidRDefault="00CD6F2B" w:rsidP="00D9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raszam do konsult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r w:rsidR="00221072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040B63">
        <w:rPr>
          <w:rFonts w:ascii="Times New Roman" w:hAnsi="Times New Roman" w:cs="Times New Roman"/>
          <w:sz w:val="24"/>
          <w:szCs w:val="24"/>
        </w:rPr>
        <w:t>, które odbywają się</w:t>
      </w:r>
      <w:r w:rsidR="0014297F">
        <w:rPr>
          <w:rFonts w:ascii="Times New Roman" w:hAnsi="Times New Roman" w:cs="Times New Roman"/>
          <w:sz w:val="24"/>
          <w:szCs w:val="24"/>
        </w:rPr>
        <w:t>:</w:t>
      </w:r>
    </w:p>
    <w:p w:rsidR="00CD6F2B" w:rsidRDefault="00040B63" w:rsidP="00D9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97F">
        <w:rPr>
          <w:rFonts w:ascii="Times New Roman" w:hAnsi="Times New Roman" w:cs="Times New Roman"/>
          <w:sz w:val="24"/>
          <w:szCs w:val="24"/>
        </w:rPr>
        <w:t>ITGa</w:t>
      </w:r>
      <w:proofErr w:type="spellEnd"/>
      <w:r w:rsidR="0014297F">
        <w:rPr>
          <w:rFonts w:ascii="Times New Roman" w:hAnsi="Times New Roman" w:cs="Times New Roman"/>
          <w:sz w:val="24"/>
          <w:szCs w:val="24"/>
        </w:rPr>
        <w:t xml:space="preserve"> – środa 12.30 – 13.00</w:t>
      </w:r>
    </w:p>
    <w:p w:rsidR="0014297F" w:rsidRDefault="0014297F" w:rsidP="00D9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iątek 10.30 – 11.00</w:t>
      </w:r>
    </w:p>
    <w:p w:rsidR="0014297F" w:rsidRDefault="0014297F" w:rsidP="00D9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S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środa 9.00 – 9.30</w:t>
      </w:r>
    </w:p>
    <w:p w:rsidR="00D93E06" w:rsidRDefault="00D93E06" w:rsidP="005D19FE">
      <w:pPr>
        <w:rPr>
          <w:rFonts w:ascii="Times New Roman" w:hAnsi="Times New Roman" w:cs="Times New Roman"/>
          <w:b/>
          <w:sz w:val="24"/>
          <w:szCs w:val="24"/>
        </w:rPr>
      </w:pPr>
    </w:p>
    <w:p w:rsidR="00D93E06" w:rsidRPr="00CD6F2B" w:rsidRDefault="00D93E06" w:rsidP="00CD6F2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3E06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F2B" w:rsidRPr="00CD6F2B">
        <w:rPr>
          <w:rFonts w:ascii="Times New Roman" w:hAnsi="Times New Roman" w:cs="Times New Roman"/>
          <w:b/>
          <w:sz w:val="24"/>
          <w:szCs w:val="24"/>
          <w:u w:val="single"/>
        </w:rPr>
        <w:t>Poszli na cały świat – Zesłanie Ducha Świętego.</w:t>
      </w:r>
    </w:p>
    <w:p w:rsidR="00D93E06" w:rsidRDefault="001E44E9" w:rsidP="001E44E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3258185" cy="1303274"/>
            <wp:effectExtent l="19050" t="0" r="0" b="0"/>
            <wp:docPr id="1" name="Obraz 1" descr="Niedziela Zesłania Ducha Świętego - 20 V 2018 - Klasz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edziela Zesłania Ducha Świętego - 20 V 2018 - Klasztor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88" cy="1303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6F2B" w:rsidRDefault="00CD6F2B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oczystość Zesłania Ducha Świętego to jedno z najstarszych świąt Kościoła. </w:t>
      </w:r>
    </w:p>
    <w:p w:rsidR="00CD6F2B" w:rsidRDefault="00CD6F2B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ło obchodzone już w czasach apostolskich. </w:t>
      </w:r>
    </w:p>
    <w:p w:rsidR="00CD6F2B" w:rsidRDefault="00CD6F2B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to pamiątka zstąpienia Ducha Świętego na Maryje i apostołów </w:t>
      </w:r>
      <w:proofErr w:type="spellStart"/>
      <w:r>
        <w:rPr>
          <w:rFonts w:ascii="Times New Roman" w:hAnsi="Times New Roman" w:cs="Times New Roman"/>
          <w:sz w:val="24"/>
          <w:szCs w:val="24"/>
        </w:rPr>
        <w:t>dzięćdziesiąt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nia po zmartwychwstaniu Pana Jezusa. </w:t>
      </w:r>
    </w:p>
    <w:p w:rsidR="00CD6F2B" w:rsidRDefault="00CD6F2B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tego momentu apostołowie odważnie głosili Ewangelię – Dobrą Nowinę o zbawieniu.</w:t>
      </w:r>
    </w:p>
    <w:p w:rsidR="00CD6F2B" w:rsidRDefault="00CD6F2B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siaj w XXI wieku metody ewangelizacyjne zmieniły się diametralnie.</w:t>
      </w:r>
      <w:r w:rsidR="00221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072" w:rsidRDefault="00221072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czesne metody ewangelizowania:</w:t>
      </w:r>
    </w:p>
    <w:p w:rsidR="00221072" w:rsidRDefault="00221072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sa dla młodzieży, np. ……………………………………………………</w:t>
      </w:r>
    </w:p>
    <w:p w:rsidR="00221072" w:rsidRDefault="00221072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społy chrześcijańskie, np. ………………………………………………..</w:t>
      </w:r>
    </w:p>
    <w:p w:rsidR="00221072" w:rsidRDefault="00221072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potkanie młodych,  </w:t>
      </w:r>
      <w:proofErr w:type="spellStart"/>
      <w:r>
        <w:rPr>
          <w:rFonts w:ascii="Times New Roman" w:hAnsi="Times New Roman" w:cs="Times New Roman"/>
          <w:sz w:val="24"/>
          <w:szCs w:val="24"/>
        </w:rPr>
        <w:t>np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221072" w:rsidRDefault="00221072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filmy o tematyce religijnej, </w:t>
      </w:r>
      <w:proofErr w:type="spellStart"/>
      <w:r>
        <w:rPr>
          <w:rFonts w:ascii="Times New Roman" w:hAnsi="Times New Roman" w:cs="Times New Roman"/>
          <w:sz w:val="24"/>
          <w:szCs w:val="24"/>
        </w:rPr>
        <w:t>np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</w:p>
    <w:p w:rsidR="00221072" w:rsidRPr="00CD6F2B" w:rsidRDefault="00221072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acy spróbuj dopisać nazwy lub tytuły.</w:t>
      </w:r>
    </w:p>
    <w:sectPr w:rsidR="00221072" w:rsidRPr="00CD6F2B" w:rsidSect="005D19FE">
      <w:pgSz w:w="11906" w:h="16838"/>
      <w:pgMar w:top="426" w:right="42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63A" w:rsidRDefault="0066163A" w:rsidP="00814E12">
      <w:pPr>
        <w:spacing w:after="0" w:line="240" w:lineRule="auto"/>
      </w:pPr>
      <w:r>
        <w:separator/>
      </w:r>
    </w:p>
  </w:endnote>
  <w:endnote w:type="continuationSeparator" w:id="0">
    <w:p w:rsidR="0066163A" w:rsidRDefault="0066163A" w:rsidP="0081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63A" w:rsidRDefault="0066163A" w:rsidP="00814E12">
      <w:pPr>
        <w:spacing w:after="0" w:line="240" w:lineRule="auto"/>
      </w:pPr>
      <w:r>
        <w:separator/>
      </w:r>
    </w:p>
  </w:footnote>
  <w:footnote w:type="continuationSeparator" w:id="0">
    <w:p w:rsidR="0066163A" w:rsidRDefault="0066163A" w:rsidP="00814E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9FE"/>
    <w:rsid w:val="00040B63"/>
    <w:rsid w:val="00083A6A"/>
    <w:rsid w:val="00096D7E"/>
    <w:rsid w:val="000D53C0"/>
    <w:rsid w:val="00111929"/>
    <w:rsid w:val="00140D75"/>
    <w:rsid w:val="0014297F"/>
    <w:rsid w:val="001E44E9"/>
    <w:rsid w:val="00221072"/>
    <w:rsid w:val="00243432"/>
    <w:rsid w:val="00247C42"/>
    <w:rsid w:val="00334A0B"/>
    <w:rsid w:val="00375573"/>
    <w:rsid w:val="00393943"/>
    <w:rsid w:val="003C48D5"/>
    <w:rsid w:val="00485D90"/>
    <w:rsid w:val="004D64AC"/>
    <w:rsid w:val="00505C77"/>
    <w:rsid w:val="005761E4"/>
    <w:rsid w:val="005B5409"/>
    <w:rsid w:val="005D19FE"/>
    <w:rsid w:val="00601704"/>
    <w:rsid w:val="0066163A"/>
    <w:rsid w:val="006873FE"/>
    <w:rsid w:val="0072089F"/>
    <w:rsid w:val="00814E12"/>
    <w:rsid w:val="0098226F"/>
    <w:rsid w:val="00A63EBE"/>
    <w:rsid w:val="00A72EEE"/>
    <w:rsid w:val="00AB4F60"/>
    <w:rsid w:val="00AC77DC"/>
    <w:rsid w:val="00BA1BED"/>
    <w:rsid w:val="00BA376D"/>
    <w:rsid w:val="00C0099E"/>
    <w:rsid w:val="00C34DC5"/>
    <w:rsid w:val="00C6764A"/>
    <w:rsid w:val="00CC15D2"/>
    <w:rsid w:val="00CD6F2B"/>
    <w:rsid w:val="00D54349"/>
    <w:rsid w:val="00D93E06"/>
    <w:rsid w:val="00DB3B6B"/>
    <w:rsid w:val="00DE1B46"/>
    <w:rsid w:val="00E43FFC"/>
    <w:rsid w:val="00E71D21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D19FE"/>
    <w:rPr>
      <w:color w:val="0000FF" w:themeColor="hyperlink"/>
      <w:u w:val="single"/>
    </w:rPr>
  </w:style>
  <w:style w:type="character" w:customStyle="1" w:styleId="werset">
    <w:name w:val="werset"/>
    <w:basedOn w:val="Domylnaczcionkaakapitu"/>
    <w:rsid w:val="005D19FE"/>
  </w:style>
  <w:style w:type="paragraph" w:styleId="Tekstdymka">
    <w:name w:val="Balloon Text"/>
    <w:basedOn w:val="Normalny"/>
    <w:link w:val="TekstdymkaZnak"/>
    <w:uiPriority w:val="99"/>
    <w:semiHidden/>
    <w:unhideWhenUsed/>
    <w:rsid w:val="00814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E1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E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E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E1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14E1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czarnas.nauczanieonline@w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2E9C3-4F65-435C-86C3-95F47114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Czarnas</dc:creator>
  <cp:lastModifiedBy>Marzena Czarnas</cp:lastModifiedBy>
  <cp:revision>2</cp:revision>
  <dcterms:created xsi:type="dcterms:W3CDTF">2020-06-04T16:53:00Z</dcterms:created>
  <dcterms:modified xsi:type="dcterms:W3CDTF">2020-06-04T16:53:00Z</dcterms:modified>
</cp:coreProperties>
</file>